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0FB2" w14:textId="0DE906DF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3905F05D" w14:textId="77777777"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33E2EB50" w14:textId="77777777" w:rsidR="00A82BA9" w:rsidRDefault="00A82BA9" w:rsidP="00036C76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36A3980" w14:textId="77777777" w:rsidR="005A0D6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3D2CAA62" w14:textId="77777777" w:rsidR="009F4111" w:rsidRDefault="009F4111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9144FE" w14:textId="77777777" w:rsidR="00336627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6110CAD8" w14:textId="77777777" w:rsidR="00775F58" w:rsidRDefault="00775F58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5E50339" w14:textId="7283513C" w:rsidR="00CD34FC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935E0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65137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C935E0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0DB94EAB" w14:textId="1F5051A2" w:rsidR="006E1090" w:rsidRDefault="00D8371B" w:rsidP="00DE291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38512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>山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 xml:space="preserve">昌彦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>中川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>誠太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EF786C">
        <w:rPr>
          <w:rFonts w:ascii="ＭＳ ゴシック" w:eastAsia="ＭＳ ゴシック" w:hAnsi="ＭＳ ゴシック" w:hint="eastAsia"/>
          <w:sz w:val="28"/>
          <w:szCs w:val="28"/>
        </w:rPr>
        <w:t>うらべ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F786C">
        <w:rPr>
          <w:rFonts w:ascii="ＭＳ ゴシック" w:eastAsia="ＭＳ ゴシック" w:hAnsi="ＭＳ ゴシック" w:hint="eastAsia"/>
          <w:sz w:val="28"/>
          <w:szCs w:val="28"/>
        </w:rPr>
        <w:t>走馬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14:paraId="190BA900" w14:textId="77777777" w:rsidR="00775F58" w:rsidRDefault="00775F58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F5F2549" w14:textId="5B07E8AA" w:rsidR="001D6FD7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1603F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30265BE1" w14:textId="77777777" w:rsidR="00775F58" w:rsidRDefault="00775F58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AE63727" w14:textId="52BFDF17" w:rsidR="00B37FC1" w:rsidRPr="00BD26F3" w:rsidRDefault="00B37FC1" w:rsidP="00262309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F786C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BD26F3">
        <w:rPr>
          <w:rFonts w:ascii="ＭＳ ゴシック" w:eastAsia="ＭＳ ゴシック" w:hAnsi="ＭＳ ゴシック" w:hint="eastAsia"/>
          <w:sz w:val="28"/>
          <w:szCs w:val="28"/>
        </w:rPr>
        <w:t>新任</w:t>
      </w:r>
      <w:r w:rsidR="004C27C1" w:rsidRPr="00BD26F3">
        <w:rPr>
          <w:rFonts w:ascii="ＭＳ ゴシック" w:eastAsia="ＭＳ ゴシック" w:hAnsi="ＭＳ ゴシック" w:hint="eastAsia"/>
          <w:sz w:val="28"/>
          <w:szCs w:val="28"/>
        </w:rPr>
        <w:t>行政委員</w:t>
      </w:r>
      <w:r w:rsidRPr="00BD26F3">
        <w:rPr>
          <w:rFonts w:ascii="ＭＳ ゴシック" w:eastAsia="ＭＳ ゴシック" w:hAnsi="ＭＳ ゴシック" w:hint="eastAsia"/>
          <w:sz w:val="28"/>
          <w:szCs w:val="28"/>
        </w:rPr>
        <w:t>の紹介</w:t>
      </w:r>
      <w:r w:rsidR="00DB52CA" w:rsidRPr="00BD26F3">
        <w:rPr>
          <w:rFonts w:ascii="ＭＳ ゴシック" w:eastAsia="ＭＳ ゴシック" w:hAnsi="ＭＳ ゴシック" w:hint="eastAsia"/>
          <w:sz w:val="28"/>
          <w:szCs w:val="28"/>
        </w:rPr>
        <w:t>（公安委員会</w:t>
      </w:r>
      <w:r w:rsidR="00D70334" w:rsidRPr="00BD26F3">
        <w:rPr>
          <w:rFonts w:ascii="ＭＳ ゴシック" w:eastAsia="ＭＳ ゴシック" w:hAnsi="ＭＳ ゴシック" w:hint="eastAsia"/>
          <w:sz w:val="28"/>
          <w:szCs w:val="28"/>
        </w:rPr>
        <w:t>委員</w:t>
      </w:r>
      <w:r w:rsidR="00BD26F3" w:rsidRPr="00BD26F3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B52CA" w:rsidRPr="00BD26F3">
        <w:rPr>
          <w:rFonts w:ascii="ＭＳ ゴシック" w:eastAsia="ＭＳ ゴシック" w:hAnsi="ＭＳ ゴシック" w:hint="eastAsia"/>
          <w:sz w:val="28"/>
          <w:szCs w:val="28"/>
        </w:rPr>
        <w:t>川合 昌幸、</w:t>
      </w:r>
      <w:r w:rsidR="00262309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DB52CA" w:rsidRPr="00BD26F3">
        <w:rPr>
          <w:rFonts w:ascii="ＭＳ ゴシック" w:eastAsia="ＭＳ ゴシック" w:hAnsi="ＭＳ ゴシック" w:hint="eastAsia"/>
          <w:sz w:val="28"/>
          <w:szCs w:val="28"/>
        </w:rPr>
        <w:t>監査委員</w:t>
      </w:r>
      <w:r w:rsidR="00BD26F3" w:rsidRPr="00BD26F3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B52CA" w:rsidRPr="00BD26F3">
        <w:rPr>
          <w:rFonts w:ascii="ＭＳ ゴシック" w:eastAsia="ＭＳ ゴシック" w:hAnsi="ＭＳ ゴシック" w:hint="eastAsia"/>
          <w:sz w:val="28"/>
          <w:szCs w:val="28"/>
        </w:rPr>
        <w:t>川村 和久）</w:t>
      </w:r>
    </w:p>
    <w:p w14:paraId="7CDEBDF0" w14:textId="5994F34A" w:rsidR="00775F58" w:rsidRDefault="00775F58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B3BFF91" w14:textId="782F9E55" w:rsidR="00DB5660" w:rsidRDefault="009F3414" w:rsidP="00B30A2C">
      <w:pPr>
        <w:spacing w:line="7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219DB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37FC1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E02F7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</w:t>
      </w:r>
      <w:r w:rsidR="007270CD">
        <w:rPr>
          <w:rFonts w:ascii="ＭＳ ゴシック" w:eastAsia="ＭＳ ゴシック" w:hAnsi="ＭＳ ゴシック" w:hint="eastAsia"/>
          <w:spacing w:val="-6"/>
          <w:sz w:val="28"/>
          <w:szCs w:val="28"/>
        </w:rPr>
        <w:t>２６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  <w:r w:rsidR="00193FE0">
        <w:rPr>
          <w:rFonts w:ascii="ＭＳ ゴシック" w:eastAsia="ＭＳ ゴシック" w:hAnsi="ＭＳ ゴシック" w:hint="eastAsia"/>
          <w:spacing w:val="-6"/>
          <w:sz w:val="28"/>
          <w:szCs w:val="28"/>
        </w:rPr>
        <w:t>、</w:t>
      </w:r>
      <w:r w:rsidR="00B37FC1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第１号から第</w:t>
      </w:r>
      <w:r w:rsidR="00193FE0">
        <w:rPr>
          <w:rFonts w:ascii="ＭＳ ゴシック" w:eastAsia="ＭＳ ゴシック" w:hAnsi="ＭＳ ゴシック" w:hint="eastAsia"/>
          <w:spacing w:val="-6"/>
          <w:sz w:val="28"/>
          <w:szCs w:val="28"/>
        </w:rPr>
        <w:t>９</w:t>
      </w:r>
      <w:r w:rsidR="009F4111" w:rsidRPr="009F4111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  <w:r w:rsidR="00DB5660">
        <w:rPr>
          <w:rFonts w:ascii="ＭＳ ゴシック" w:eastAsia="ＭＳ ゴシック" w:hAnsi="ＭＳ ゴシック" w:hint="eastAsia"/>
          <w:spacing w:val="-6"/>
          <w:sz w:val="28"/>
          <w:szCs w:val="28"/>
        </w:rPr>
        <w:t>及び</w:t>
      </w:r>
    </w:p>
    <w:p w14:paraId="309E1BFB" w14:textId="5E797990" w:rsidR="00DB5660" w:rsidRPr="009F4111" w:rsidRDefault="00DB5660" w:rsidP="00DB566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第１号諮問</w:t>
      </w:r>
    </w:p>
    <w:p w14:paraId="3F0C58BC" w14:textId="065DE08A" w:rsidR="009F4111" w:rsidRPr="009F4111" w:rsidRDefault="009F4111" w:rsidP="00775F58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bookmarkStart w:id="0" w:name="_Hlk150452501"/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</w:t>
      </w:r>
      <w:r w:rsidR="00B37FC1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５年度大阪府一般会計補正予算（第</w:t>
      </w:r>
      <w:r w:rsidR="00E02F75">
        <w:rPr>
          <w:rFonts w:ascii="ＭＳ ゴシック" w:eastAsia="ＭＳ ゴシック" w:hAnsi="ＭＳ ゴシック" w:hint="eastAsia"/>
          <w:spacing w:val="-12"/>
          <w:sz w:val="28"/>
          <w:szCs w:val="28"/>
        </w:rPr>
        <w:t>４</w:t>
      </w:r>
      <w:r w:rsidR="00B37FC1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）の件」ほか</w:t>
      </w:r>
      <w:r w:rsidR="00E02F75">
        <w:rPr>
          <w:rFonts w:ascii="ＭＳ ゴシック" w:eastAsia="ＭＳ ゴシック" w:hAnsi="ＭＳ ゴシック" w:hint="eastAsia"/>
          <w:spacing w:val="-12"/>
          <w:sz w:val="28"/>
          <w:szCs w:val="28"/>
        </w:rPr>
        <w:t>３５</w:t>
      </w: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57B4FA77" w14:textId="5A7BBB9D" w:rsidR="009F4111" w:rsidRPr="009F4111" w:rsidRDefault="009F4111" w:rsidP="00775F5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1" w:name="_Hlk150452443"/>
      <w:bookmarkStart w:id="2" w:name="_Hlk150452329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</w:t>
      </w:r>
      <w:r w:rsidR="00385126"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説明</w:t>
      </w:r>
      <w:bookmarkEnd w:id="1"/>
    </w:p>
    <w:bookmarkEnd w:id="2"/>
    <w:p w14:paraId="0A451337" w14:textId="77777777" w:rsidR="00362A11" w:rsidRDefault="00362A11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25C1797" w14:textId="48C5ED7E" w:rsidR="009E2E9C" w:rsidRDefault="009E2E9C" w:rsidP="00775F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219DB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日程第４　</w:t>
      </w:r>
      <w:r w:rsidR="00763728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>
        <w:rPr>
          <w:rFonts w:ascii="ＭＳ ゴシック" w:eastAsia="ＭＳ ゴシック" w:hAnsi="ＭＳ ゴシック" w:hint="eastAsia"/>
          <w:sz w:val="28"/>
          <w:szCs w:val="28"/>
        </w:rPr>
        <w:t>意見書案</w:t>
      </w:r>
    </w:p>
    <w:p w14:paraId="5972B6F5" w14:textId="34DDE09F" w:rsidR="00DB5660" w:rsidRPr="00D70334" w:rsidRDefault="00DB5660" w:rsidP="00DB5660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</w:t>
      </w:r>
      <w:r w:rsidRPr="00D70334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</w:t>
      </w:r>
      <w:r w:rsidR="00CB2FA1" w:rsidRPr="00D70334">
        <w:rPr>
          <w:rFonts w:ascii="ＭＳ ゴシック" w:eastAsia="ＭＳ ゴシック" w:hAnsi="ＭＳ ゴシック" w:hint="eastAsia"/>
          <w:spacing w:val="-12"/>
          <w:sz w:val="28"/>
          <w:szCs w:val="28"/>
        </w:rPr>
        <w:t>我が国の発展に資する大阪・関西万博の推進強化を求める</w:t>
      </w:r>
      <w:r w:rsidRPr="00D70334">
        <w:rPr>
          <w:rFonts w:ascii="ＭＳ ゴシック" w:eastAsia="ＭＳ ゴシック" w:hAnsi="ＭＳ ゴシック" w:hint="eastAsia"/>
          <w:spacing w:val="-12"/>
          <w:sz w:val="28"/>
          <w:szCs w:val="28"/>
        </w:rPr>
        <w:t>意見書」</w:t>
      </w:r>
    </w:p>
    <w:p w14:paraId="769A2575" w14:textId="579BDF10" w:rsidR="00DB5660" w:rsidRPr="00DB5660" w:rsidRDefault="00DB5660" w:rsidP="00DB5660">
      <w:pPr>
        <w:spacing w:line="400" w:lineRule="exact"/>
        <w:rPr>
          <w:rFonts w:ascii="ＭＳ ゴシック" w:eastAsia="ＭＳ ゴシック" w:hAnsi="ＭＳ ゴシック"/>
          <w:sz w:val="28"/>
          <w:szCs w:val="28"/>
          <w:highlight w:val="cyan"/>
        </w:rPr>
      </w:pPr>
      <w:r w:rsidRPr="002E3BD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262309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6267C5">
        <w:rPr>
          <w:rFonts w:ascii="ＭＳ ゴシック" w:eastAsia="ＭＳ ゴシック" w:hAnsi="ＭＳ ゴシック" w:hint="eastAsia"/>
          <w:sz w:val="28"/>
          <w:szCs w:val="28"/>
        </w:rPr>
        <w:t>提出者説明</w:t>
      </w:r>
      <w:r w:rsidRPr="00262309">
        <w:rPr>
          <w:rFonts w:ascii="ＭＳ ゴシック" w:eastAsia="ＭＳ ゴシック" w:hAnsi="ＭＳ ゴシック" w:hint="eastAsia"/>
          <w:sz w:val="28"/>
          <w:szCs w:val="28"/>
        </w:rPr>
        <w:t>～質疑なし～委員会付託省略～</w:t>
      </w:r>
      <w:r w:rsidRPr="00E14E97">
        <w:rPr>
          <w:rFonts w:ascii="ＭＳ ゴシック" w:eastAsia="ＭＳ ゴシック" w:hAnsi="ＭＳ ゴシック" w:hint="eastAsia"/>
          <w:sz w:val="28"/>
          <w:szCs w:val="28"/>
        </w:rPr>
        <w:t>討論</w:t>
      </w:r>
    </w:p>
    <w:p w14:paraId="66D1CE2F" w14:textId="4EF61739" w:rsidR="00DB5660" w:rsidRPr="00DB5660" w:rsidRDefault="00DB5660" w:rsidP="00DB566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2E3BD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DB5660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5378B9ED" w14:textId="77777777" w:rsidR="00DB5660" w:rsidRPr="009F4111" w:rsidRDefault="00DB5660" w:rsidP="000219DB">
      <w:pPr>
        <w:spacing w:line="6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</w:p>
    <w:p w14:paraId="0232A8B7" w14:textId="4F98D2FF" w:rsidR="00FF6FD6" w:rsidRDefault="009F3414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219D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9F4111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CB2FA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2E1F" w14:textId="77777777" w:rsidR="004B3A3F" w:rsidRDefault="004B3A3F" w:rsidP="008D3BAB">
      <w:r>
        <w:separator/>
      </w:r>
    </w:p>
  </w:endnote>
  <w:endnote w:type="continuationSeparator" w:id="0">
    <w:p w14:paraId="40825670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3812" w14:textId="77777777" w:rsidR="004B3A3F" w:rsidRDefault="004B3A3F" w:rsidP="008D3BAB">
      <w:r>
        <w:separator/>
      </w:r>
    </w:p>
  </w:footnote>
  <w:footnote w:type="continuationSeparator" w:id="0">
    <w:p w14:paraId="616D205E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19DB"/>
    <w:rsid w:val="00026BA2"/>
    <w:rsid w:val="00032B78"/>
    <w:rsid w:val="00036C76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4AF9"/>
    <w:rsid w:val="001252A1"/>
    <w:rsid w:val="00125D30"/>
    <w:rsid w:val="00127661"/>
    <w:rsid w:val="001603F5"/>
    <w:rsid w:val="00182AC1"/>
    <w:rsid w:val="001923F5"/>
    <w:rsid w:val="00193FE0"/>
    <w:rsid w:val="00195778"/>
    <w:rsid w:val="001A7B9D"/>
    <w:rsid w:val="001B3C5C"/>
    <w:rsid w:val="001B7CB4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62309"/>
    <w:rsid w:val="002742D6"/>
    <w:rsid w:val="00275379"/>
    <w:rsid w:val="00280B51"/>
    <w:rsid w:val="00280E59"/>
    <w:rsid w:val="002844D2"/>
    <w:rsid w:val="002A7A08"/>
    <w:rsid w:val="002D4768"/>
    <w:rsid w:val="002E3BD7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62A11"/>
    <w:rsid w:val="00385126"/>
    <w:rsid w:val="003A0F5A"/>
    <w:rsid w:val="003B4953"/>
    <w:rsid w:val="003B7C37"/>
    <w:rsid w:val="003D02C0"/>
    <w:rsid w:val="00401E08"/>
    <w:rsid w:val="0043720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27C1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267C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270CD"/>
    <w:rsid w:val="007375DA"/>
    <w:rsid w:val="00747003"/>
    <w:rsid w:val="00747197"/>
    <w:rsid w:val="00763728"/>
    <w:rsid w:val="00771B13"/>
    <w:rsid w:val="007745EC"/>
    <w:rsid w:val="00775F58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65137"/>
    <w:rsid w:val="009745D0"/>
    <w:rsid w:val="00995BC7"/>
    <w:rsid w:val="009B20BF"/>
    <w:rsid w:val="009C3DFE"/>
    <w:rsid w:val="009E2E9C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0A2C"/>
    <w:rsid w:val="00B32A5C"/>
    <w:rsid w:val="00B37FC1"/>
    <w:rsid w:val="00B43279"/>
    <w:rsid w:val="00B963F6"/>
    <w:rsid w:val="00BB07D5"/>
    <w:rsid w:val="00BB262D"/>
    <w:rsid w:val="00BB710B"/>
    <w:rsid w:val="00BD00BF"/>
    <w:rsid w:val="00BD26F3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935E0"/>
    <w:rsid w:val="00CA3BE6"/>
    <w:rsid w:val="00CA54F1"/>
    <w:rsid w:val="00CB2FA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70334"/>
    <w:rsid w:val="00D8371B"/>
    <w:rsid w:val="00D96908"/>
    <w:rsid w:val="00DA04F2"/>
    <w:rsid w:val="00DA270E"/>
    <w:rsid w:val="00DB0A95"/>
    <w:rsid w:val="00DB0E5D"/>
    <w:rsid w:val="00DB52CA"/>
    <w:rsid w:val="00DB5660"/>
    <w:rsid w:val="00DC0795"/>
    <w:rsid w:val="00DC58AC"/>
    <w:rsid w:val="00DD6D85"/>
    <w:rsid w:val="00DE2910"/>
    <w:rsid w:val="00DF795C"/>
    <w:rsid w:val="00E02F75"/>
    <w:rsid w:val="00E14E97"/>
    <w:rsid w:val="00E44104"/>
    <w:rsid w:val="00E45206"/>
    <w:rsid w:val="00E47C0F"/>
    <w:rsid w:val="00E47EA0"/>
    <w:rsid w:val="00E5133A"/>
    <w:rsid w:val="00E60098"/>
    <w:rsid w:val="00E6190B"/>
    <w:rsid w:val="00E63550"/>
    <w:rsid w:val="00E71D2E"/>
    <w:rsid w:val="00E735A1"/>
    <w:rsid w:val="00E7525F"/>
    <w:rsid w:val="00E76ACF"/>
    <w:rsid w:val="00E85997"/>
    <w:rsid w:val="00EA0B56"/>
    <w:rsid w:val="00ED656C"/>
    <w:rsid w:val="00EF63B6"/>
    <w:rsid w:val="00EF786C"/>
    <w:rsid w:val="00F04118"/>
    <w:rsid w:val="00F04F70"/>
    <w:rsid w:val="00F06548"/>
    <w:rsid w:val="00F07333"/>
    <w:rsid w:val="00F100D5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92C78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13884E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武本　秀也</cp:lastModifiedBy>
  <cp:revision>32</cp:revision>
  <cp:lastPrinted>2023-11-17T11:04:00Z</cp:lastPrinted>
  <dcterms:created xsi:type="dcterms:W3CDTF">2023-09-14T09:22:00Z</dcterms:created>
  <dcterms:modified xsi:type="dcterms:W3CDTF">2023-11-17T11:07:00Z</dcterms:modified>
</cp:coreProperties>
</file>